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464" w:rsidRPr="005D6E47" w:rsidRDefault="00BB5464" w:rsidP="0039026D">
      <w:pPr>
        <w:pStyle w:val="3"/>
        <w:keepNext w:val="0"/>
        <w:widowControl w:val="0"/>
        <w:spacing w:before="0" w:after="0" w:line="276" w:lineRule="auto"/>
        <w:ind w:firstLine="709"/>
        <w:jc w:val="right"/>
        <w:rPr>
          <w:i w:val="0"/>
          <w:u w:val="none"/>
        </w:rPr>
      </w:pPr>
      <w:r w:rsidRPr="005D6E47">
        <w:rPr>
          <w:i w:val="0"/>
          <w:u w:val="none"/>
        </w:rPr>
        <w:t>Пресс-выпуск</w:t>
      </w:r>
    </w:p>
    <w:p w:rsidR="00BB5464" w:rsidRPr="005D6E47" w:rsidRDefault="00BB5464" w:rsidP="0039026D">
      <w:pPr>
        <w:spacing w:line="276" w:lineRule="auto"/>
        <w:rPr>
          <w:lang w:eastAsia="ru-RU"/>
        </w:rPr>
      </w:pPr>
    </w:p>
    <w:p w:rsidR="00BD663E" w:rsidRPr="00880BA6" w:rsidRDefault="003769AE" w:rsidP="0039026D">
      <w:pPr>
        <w:pStyle w:val="3"/>
        <w:keepNext w:val="0"/>
        <w:widowControl w:val="0"/>
        <w:spacing w:before="0" w:after="0" w:line="276" w:lineRule="auto"/>
        <w:rPr>
          <w:i w:val="0"/>
          <w:u w:val="none"/>
        </w:rPr>
      </w:pPr>
      <w:r>
        <w:rPr>
          <w:i w:val="0"/>
          <w:u w:val="none"/>
        </w:rPr>
        <w:t xml:space="preserve">Отдельные показатели </w:t>
      </w:r>
      <w:r w:rsidR="00BD663E" w:rsidRPr="00880BA6">
        <w:rPr>
          <w:i w:val="0"/>
          <w:u w:val="none"/>
        </w:rPr>
        <w:t xml:space="preserve">промышленного производства </w:t>
      </w:r>
    </w:p>
    <w:p w:rsidR="00BD663E" w:rsidRPr="00880BA6" w:rsidRDefault="00BD663E" w:rsidP="0039026D">
      <w:pPr>
        <w:pStyle w:val="3"/>
        <w:keepNext w:val="0"/>
        <w:widowControl w:val="0"/>
        <w:spacing w:before="0" w:after="0" w:line="276" w:lineRule="auto"/>
        <w:rPr>
          <w:i w:val="0"/>
          <w:u w:val="none"/>
        </w:rPr>
      </w:pPr>
      <w:r w:rsidRPr="00880BA6">
        <w:rPr>
          <w:i w:val="0"/>
          <w:u w:val="none"/>
        </w:rPr>
        <w:t xml:space="preserve">Пензенской области за </w:t>
      </w:r>
      <w:bookmarkStart w:id="0" w:name="_Hlk37881161"/>
      <w:r w:rsidR="009B36D1" w:rsidRPr="00880BA6">
        <w:rPr>
          <w:i w:val="0"/>
          <w:iCs/>
          <w:u w:val="none"/>
        </w:rPr>
        <w:t>январь</w:t>
      </w:r>
      <w:r w:rsidR="009B36D1" w:rsidRPr="00880BA6">
        <w:rPr>
          <w:b w:val="0"/>
          <w:bCs/>
          <w:i w:val="0"/>
          <w:iCs/>
          <w:u w:val="none"/>
        </w:rPr>
        <w:t>-</w:t>
      </w:r>
      <w:r w:rsidR="00BE0E53">
        <w:rPr>
          <w:bCs/>
          <w:i w:val="0"/>
          <w:iCs/>
          <w:u w:val="none"/>
        </w:rPr>
        <w:t>ок</w:t>
      </w:r>
      <w:r w:rsidR="009805BB">
        <w:rPr>
          <w:bCs/>
          <w:i w:val="0"/>
          <w:iCs/>
          <w:u w:val="none"/>
        </w:rPr>
        <w:t>тябрь</w:t>
      </w:r>
      <w:r w:rsidRPr="00880BA6">
        <w:rPr>
          <w:i w:val="0"/>
          <w:u w:val="none"/>
        </w:rPr>
        <w:t xml:space="preserve"> </w:t>
      </w:r>
      <w:bookmarkEnd w:id="0"/>
      <w:r w:rsidRPr="00880BA6">
        <w:rPr>
          <w:i w:val="0"/>
          <w:u w:val="none"/>
        </w:rPr>
        <w:t>2020 года</w:t>
      </w:r>
    </w:p>
    <w:p w:rsidR="00BD663E" w:rsidRPr="00880BA6" w:rsidRDefault="00BD663E" w:rsidP="0039026D">
      <w:pPr>
        <w:spacing w:line="276" w:lineRule="auto"/>
        <w:rPr>
          <w:lang w:eastAsia="ru-RU"/>
        </w:rPr>
      </w:pPr>
    </w:p>
    <w:p w:rsidR="00BD663E" w:rsidRPr="00880BA6" w:rsidRDefault="0030108F" w:rsidP="0039026D">
      <w:pPr>
        <w:pStyle w:val="a6"/>
        <w:spacing w:line="276" w:lineRule="auto"/>
      </w:pPr>
      <w:r w:rsidRPr="00880BA6">
        <w:t>В январе-</w:t>
      </w:r>
      <w:r w:rsidR="00BE0E53">
        <w:t>ок</w:t>
      </w:r>
      <w:r w:rsidR="009805BB">
        <w:t>тябре</w:t>
      </w:r>
      <w:r w:rsidRPr="00880BA6">
        <w:t xml:space="preserve"> 2020</w:t>
      </w:r>
      <w:r w:rsidR="00C95ED9" w:rsidRPr="00880BA6">
        <w:t xml:space="preserve"> </w:t>
      </w:r>
      <w:r w:rsidRPr="00880BA6">
        <w:t>г.</w:t>
      </w:r>
      <w:r w:rsidR="00BD663E" w:rsidRPr="00880BA6">
        <w:t xml:space="preserve"> промышленность Пензенской области демонстр</w:t>
      </w:r>
      <w:r w:rsidR="00BD663E" w:rsidRPr="00880BA6">
        <w:t>и</w:t>
      </w:r>
      <w:r w:rsidR="00BD663E" w:rsidRPr="00880BA6">
        <w:t xml:space="preserve">ровала </w:t>
      </w:r>
      <w:r w:rsidR="00132134" w:rsidRPr="00880BA6">
        <w:t>положительн</w:t>
      </w:r>
      <w:r w:rsidR="00B32B19" w:rsidRPr="00880BA6">
        <w:t>ую</w:t>
      </w:r>
      <w:r w:rsidR="00132134" w:rsidRPr="00880BA6">
        <w:t xml:space="preserve"> </w:t>
      </w:r>
      <w:r w:rsidR="00B32B19" w:rsidRPr="00880BA6">
        <w:t>динамику</w:t>
      </w:r>
      <w:r w:rsidR="00132134" w:rsidRPr="00880BA6">
        <w:t xml:space="preserve"> развития.</w:t>
      </w:r>
    </w:p>
    <w:p w:rsidR="00CF77F1" w:rsidRDefault="00CF77F1" w:rsidP="00CF77F1">
      <w:pPr>
        <w:pStyle w:val="a6"/>
        <w:spacing w:line="240" w:lineRule="auto"/>
      </w:pPr>
      <w:r>
        <w:t xml:space="preserve">Так, </w:t>
      </w:r>
      <w:bookmarkStart w:id="1" w:name="_Hlk37881193"/>
      <w:r>
        <w:t>в</w:t>
      </w:r>
      <w:bookmarkEnd w:id="1"/>
      <w:r w:rsidR="00A37E39" w:rsidRPr="00A37E39">
        <w:t xml:space="preserve"> </w:t>
      </w:r>
      <w:r w:rsidR="00A37E39">
        <w:t>указанном периоде</w:t>
      </w:r>
      <w:r>
        <w:t xml:space="preserve"> по сравнению с январем-октябрем 2019 г. индекс промышленного производства</w:t>
      </w:r>
      <w:r w:rsidR="00447D93">
        <w:t xml:space="preserve"> по полному кругу предприятий</w:t>
      </w:r>
      <w:r>
        <w:t xml:space="preserve"> увеличился </w:t>
      </w:r>
      <w:r w:rsidRPr="00AE2FFC">
        <w:br/>
      </w:r>
      <w:r>
        <w:t>на</w:t>
      </w:r>
      <w:r w:rsidRPr="00AE2FFC">
        <w:t xml:space="preserve"> </w:t>
      </w:r>
      <w:r>
        <w:t>8,6%.</w:t>
      </w:r>
      <w:bookmarkStart w:id="2" w:name="_GoBack"/>
      <w:bookmarkEnd w:id="2"/>
    </w:p>
    <w:p w:rsidR="004E011F" w:rsidRPr="004E011F" w:rsidRDefault="004E011F" w:rsidP="00A37E39">
      <w:pPr>
        <w:pStyle w:val="a6"/>
        <w:spacing w:line="240" w:lineRule="auto"/>
        <w:ind w:firstLine="0"/>
      </w:pPr>
    </w:p>
    <w:p w:rsidR="00047809" w:rsidRDefault="00047809" w:rsidP="00447D93">
      <w:pPr>
        <w:pStyle w:val="a6"/>
        <w:spacing w:before="6" w:after="6" w:line="276" w:lineRule="auto"/>
        <w:ind w:firstLine="0"/>
        <w:jc w:val="center"/>
        <w:rPr>
          <w:b/>
          <w:spacing w:val="-2"/>
          <w:sz w:val="26"/>
          <w:szCs w:val="26"/>
        </w:rPr>
      </w:pPr>
      <w:r w:rsidRPr="00394BCF">
        <w:rPr>
          <w:b/>
          <w:spacing w:val="-2"/>
          <w:sz w:val="26"/>
          <w:szCs w:val="26"/>
        </w:rPr>
        <w:t xml:space="preserve">Индекс промышленного производства продукции </w:t>
      </w:r>
      <w:r w:rsidR="00447D93">
        <w:rPr>
          <w:b/>
          <w:spacing w:val="-2"/>
          <w:sz w:val="26"/>
          <w:szCs w:val="26"/>
        </w:rPr>
        <w:br/>
      </w:r>
      <w:r w:rsidRPr="00394BCF">
        <w:rPr>
          <w:b/>
          <w:spacing w:val="-2"/>
          <w:sz w:val="26"/>
          <w:szCs w:val="26"/>
        </w:rPr>
        <w:t xml:space="preserve">по </w:t>
      </w:r>
      <w:r w:rsidR="00447D93">
        <w:rPr>
          <w:b/>
          <w:spacing w:val="-2"/>
          <w:sz w:val="26"/>
          <w:szCs w:val="26"/>
        </w:rPr>
        <w:t>основным видам деятельности промышленных производств</w:t>
      </w:r>
    </w:p>
    <w:p w:rsidR="002B48C6" w:rsidRDefault="002B48C6" w:rsidP="0039026D">
      <w:pPr>
        <w:pStyle w:val="a6"/>
        <w:spacing w:before="6" w:after="6" w:line="276" w:lineRule="auto"/>
        <w:ind w:firstLine="0"/>
        <w:jc w:val="center"/>
        <w:rPr>
          <w:b/>
          <w:spacing w:val="-2"/>
          <w:sz w:val="24"/>
          <w:szCs w:val="24"/>
        </w:rPr>
      </w:pPr>
    </w:p>
    <w:p w:rsidR="00E31B0F" w:rsidRPr="00E31B0F" w:rsidRDefault="00032276" w:rsidP="00E31B0F">
      <w:pPr>
        <w:pStyle w:val="a6"/>
        <w:spacing w:before="6" w:after="6" w:line="276" w:lineRule="auto"/>
        <w:ind w:firstLine="0"/>
        <w:jc w:val="center"/>
        <w:rPr>
          <w:b/>
          <w:spacing w:val="-2"/>
          <w:sz w:val="24"/>
          <w:szCs w:val="24"/>
          <w:lang w:val="en-US"/>
        </w:rPr>
      </w:pPr>
      <w:r w:rsidRPr="00061D77">
        <w:rPr>
          <w:b/>
          <w:noProof/>
          <w:spacing w:val="-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FE9CC5" wp14:editId="6DD0FA8B">
                <wp:simplePos x="0" y="0"/>
                <wp:positionH relativeFrom="column">
                  <wp:posOffset>969645</wp:posOffset>
                </wp:positionH>
                <wp:positionV relativeFrom="paragraph">
                  <wp:posOffset>2336165</wp:posOffset>
                </wp:positionV>
                <wp:extent cx="956310" cy="531495"/>
                <wp:effectExtent l="0" t="0" r="0" b="190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31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1D77" w:rsidRPr="00061D77" w:rsidRDefault="00061D77" w:rsidP="00116AB2">
                            <w:pPr>
                              <w:spacing w:line="216" w:lineRule="auto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61D77">
                              <w:rPr>
                                <w:rFonts w:ascii="Times New Roman" w:hAnsi="Times New Roman" w:cs="Times New Roman"/>
                              </w:rPr>
                              <w:t xml:space="preserve">Добыча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  <w:r w:rsidRPr="00061D77">
                              <w:rPr>
                                <w:rFonts w:ascii="Times New Roman" w:hAnsi="Times New Roman" w:cs="Times New Roman"/>
                              </w:rPr>
                              <w:t xml:space="preserve">полезных </w:t>
                            </w:r>
                            <w:r w:rsidRPr="005E4F44">
                              <w:rPr>
                                <w:rFonts w:ascii="Times New Roman" w:hAnsi="Times New Roman" w:cs="Times New Roman"/>
                              </w:rPr>
                              <w:t>ископаем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76.35pt;margin-top:183.95pt;width:75.3pt;height:4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" filled="f" stroked="f">
                <v:textbox>
                  <w:txbxContent>
                    <w:p w:rsidR="00061D77" w:rsidRPr="00061D77" w:rsidRDefault="00061D77" w:rsidP="00116AB2">
                      <w:pPr>
                        <w:spacing w:line="216" w:lineRule="auto"/>
                        <w:ind w:firstLine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61D77">
                        <w:rPr>
                          <w:rFonts w:ascii="Times New Roman" w:hAnsi="Times New Roman" w:cs="Times New Roman"/>
                        </w:rPr>
                        <w:t xml:space="preserve">Добыча </w:t>
                      </w:r>
                      <w:r>
                        <w:rPr>
                          <w:rFonts w:ascii="Times New Roman" w:hAnsi="Times New Roman" w:cs="Times New Roman"/>
                        </w:rPr>
                        <w:br/>
                      </w:r>
                      <w:r w:rsidRPr="00061D77">
                        <w:rPr>
                          <w:rFonts w:ascii="Times New Roman" w:hAnsi="Times New Roman" w:cs="Times New Roman"/>
                        </w:rPr>
                        <w:t xml:space="preserve">полезных </w:t>
                      </w:r>
                      <w:r w:rsidRPr="005E4F44">
                        <w:rPr>
                          <w:rFonts w:ascii="Times New Roman" w:hAnsi="Times New Roman" w:cs="Times New Roman"/>
                        </w:rPr>
                        <w:t>ископаемых</w:t>
                      </w:r>
                    </w:p>
                  </w:txbxContent>
                </v:textbox>
              </v:shape>
            </w:pict>
          </mc:Fallback>
        </mc:AlternateContent>
      </w:r>
      <w:r w:rsidRPr="00061D77">
        <w:rPr>
          <w:b/>
          <w:noProof/>
          <w:spacing w:val="-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91F0E9" wp14:editId="26D3D77D">
                <wp:simplePos x="0" y="0"/>
                <wp:positionH relativeFrom="column">
                  <wp:posOffset>1651000</wp:posOffset>
                </wp:positionH>
                <wp:positionV relativeFrom="paragraph">
                  <wp:posOffset>2367915</wp:posOffset>
                </wp:positionV>
                <wp:extent cx="1296670" cy="1403985"/>
                <wp:effectExtent l="0" t="0" r="0" b="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67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1D77" w:rsidRPr="00061D77" w:rsidRDefault="00061D77" w:rsidP="00116AB2">
                            <w:pPr>
                              <w:spacing w:line="216" w:lineRule="auto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61D77">
                              <w:rPr>
                                <w:rFonts w:ascii="Times New Roman" w:hAnsi="Times New Roman" w:cs="Times New Roman"/>
                              </w:rPr>
                              <w:t xml:space="preserve">Обрабатывающие </w:t>
                            </w:r>
                            <w:r w:rsidRPr="00061D77">
                              <w:rPr>
                                <w:rFonts w:ascii="Times New Roman" w:hAnsi="Times New Roman" w:cs="Times New Roman"/>
                              </w:rPr>
                              <w:br/>
                              <w:t>производ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30pt;margin-top:186.45pt;width:102.1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" filled="f" stroked="f">
                <v:textbox style="mso-fit-shape-to-text:t">
                  <w:txbxContent>
                    <w:p w:rsidR="00061D77" w:rsidRPr="00061D77" w:rsidRDefault="00061D77" w:rsidP="00116AB2">
                      <w:pPr>
                        <w:spacing w:line="216" w:lineRule="auto"/>
                        <w:ind w:firstLine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61D77">
                        <w:rPr>
                          <w:rFonts w:ascii="Times New Roman" w:hAnsi="Times New Roman" w:cs="Times New Roman"/>
                        </w:rPr>
                        <w:t xml:space="preserve">Обрабатывающие </w:t>
                      </w:r>
                      <w:r w:rsidRPr="00061D77">
                        <w:rPr>
                          <w:rFonts w:ascii="Times New Roman" w:hAnsi="Times New Roman" w:cs="Times New Roman"/>
                        </w:rPr>
                        <w:br/>
                        <w:t>производства</w:t>
                      </w:r>
                    </w:p>
                  </w:txbxContent>
                </v:textbox>
              </v:shape>
            </w:pict>
          </mc:Fallback>
        </mc:AlternateContent>
      </w:r>
      <w:r w:rsidR="005E4F44" w:rsidRPr="00116AB2">
        <w:rPr>
          <w:b/>
          <w:noProof/>
          <w:spacing w:val="-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93B430" wp14:editId="25744851">
                <wp:simplePos x="0" y="0"/>
                <wp:positionH relativeFrom="column">
                  <wp:posOffset>4004945</wp:posOffset>
                </wp:positionH>
                <wp:positionV relativeFrom="paragraph">
                  <wp:posOffset>2369820</wp:posOffset>
                </wp:positionV>
                <wp:extent cx="1392555" cy="1403985"/>
                <wp:effectExtent l="0" t="0" r="0" b="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255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6AB2" w:rsidRPr="00116AB2" w:rsidRDefault="00116AB2" w:rsidP="00116AB2">
                            <w:pPr>
                              <w:spacing w:line="216" w:lineRule="auto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16AB2">
                              <w:rPr>
                                <w:rFonts w:ascii="Times New Roman" w:hAnsi="Times New Roman" w:cs="Times New Roman"/>
                              </w:rPr>
                              <w:t>Водоснабжение; водоотведение, о</w:t>
                            </w:r>
                            <w:r w:rsidRPr="00116AB2">
                              <w:rPr>
                                <w:rFonts w:ascii="Times New Roman" w:hAnsi="Times New Roman" w:cs="Times New Roman"/>
                              </w:rPr>
                              <w:t>р</w:t>
                            </w:r>
                            <w:r w:rsidRPr="00116AB2">
                              <w:rPr>
                                <w:rFonts w:ascii="Times New Roman" w:hAnsi="Times New Roman" w:cs="Times New Roman"/>
                              </w:rPr>
                              <w:t>ганизация сбора и утилизации отх</w:t>
                            </w:r>
                            <w:r w:rsidRPr="00116AB2">
                              <w:rPr>
                                <w:rFonts w:ascii="Times New Roman" w:hAnsi="Times New Roman" w:cs="Times New Roman"/>
                              </w:rPr>
                              <w:t>о</w:t>
                            </w:r>
                            <w:r w:rsidRPr="00116AB2">
                              <w:rPr>
                                <w:rFonts w:ascii="Times New Roman" w:hAnsi="Times New Roman" w:cs="Times New Roman"/>
                              </w:rPr>
                              <w:t xml:space="preserve">дов, деятельность по ликвидации </w:t>
                            </w:r>
                            <w:r w:rsidR="005E4F44"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  <w:r w:rsidRPr="00116AB2">
                              <w:rPr>
                                <w:rFonts w:ascii="Times New Roman" w:hAnsi="Times New Roman" w:cs="Times New Roman"/>
                              </w:rPr>
                              <w:t>загрязн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15.35pt;margin-top:186.6pt;width:109.6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" filled="f" stroked="f">
                <v:textbox style="mso-fit-shape-to-text:t">
                  <w:txbxContent>
                    <w:p w:rsidR="00116AB2" w:rsidRPr="00116AB2" w:rsidRDefault="00116AB2" w:rsidP="00116AB2">
                      <w:pPr>
                        <w:spacing w:line="216" w:lineRule="auto"/>
                        <w:ind w:firstLine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16AB2">
                        <w:rPr>
                          <w:rFonts w:ascii="Times New Roman" w:hAnsi="Times New Roman" w:cs="Times New Roman"/>
                        </w:rPr>
                        <w:t>Водоснабжение; водоотведение, о</w:t>
                      </w:r>
                      <w:r w:rsidRPr="00116AB2">
                        <w:rPr>
                          <w:rFonts w:ascii="Times New Roman" w:hAnsi="Times New Roman" w:cs="Times New Roman"/>
                        </w:rPr>
                        <w:t>р</w:t>
                      </w:r>
                      <w:r w:rsidRPr="00116AB2">
                        <w:rPr>
                          <w:rFonts w:ascii="Times New Roman" w:hAnsi="Times New Roman" w:cs="Times New Roman"/>
                        </w:rPr>
                        <w:t>ганизация сбора и утилизации отх</w:t>
                      </w:r>
                      <w:r w:rsidRPr="00116AB2">
                        <w:rPr>
                          <w:rFonts w:ascii="Times New Roman" w:hAnsi="Times New Roman" w:cs="Times New Roman"/>
                        </w:rPr>
                        <w:t>о</w:t>
                      </w:r>
                      <w:r w:rsidRPr="00116AB2">
                        <w:rPr>
                          <w:rFonts w:ascii="Times New Roman" w:hAnsi="Times New Roman" w:cs="Times New Roman"/>
                        </w:rPr>
                        <w:t xml:space="preserve">дов, деятельность по ликвидации </w:t>
                      </w:r>
                      <w:r w:rsidR="005E4F44">
                        <w:rPr>
                          <w:rFonts w:ascii="Times New Roman" w:hAnsi="Times New Roman" w:cs="Times New Roman"/>
                        </w:rPr>
                        <w:br/>
                      </w:r>
                      <w:r w:rsidRPr="00116AB2">
                        <w:rPr>
                          <w:rFonts w:ascii="Times New Roman" w:hAnsi="Times New Roman" w:cs="Times New Roman"/>
                        </w:rPr>
                        <w:t>загрязнений</w:t>
                      </w:r>
                    </w:p>
                  </w:txbxContent>
                </v:textbox>
              </v:shape>
            </w:pict>
          </mc:Fallback>
        </mc:AlternateContent>
      </w:r>
      <w:r w:rsidR="005E4F44" w:rsidRPr="002D0E78">
        <w:rPr>
          <w:b/>
          <w:noProof/>
          <w:spacing w:val="-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070BB6" wp14:editId="1E593F7A">
                <wp:simplePos x="0" y="0"/>
                <wp:positionH relativeFrom="column">
                  <wp:posOffset>2724785</wp:posOffset>
                </wp:positionH>
                <wp:positionV relativeFrom="paragraph">
                  <wp:posOffset>2368408</wp:posOffset>
                </wp:positionV>
                <wp:extent cx="1466215" cy="850265"/>
                <wp:effectExtent l="0" t="0" r="0" b="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215" cy="85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E78" w:rsidRPr="002D0E78" w:rsidRDefault="002D0E78" w:rsidP="00116AB2">
                            <w:pPr>
                              <w:spacing w:line="216" w:lineRule="auto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D0E78">
                              <w:rPr>
                                <w:rFonts w:ascii="Times New Roman" w:hAnsi="Times New Roman" w:cs="Times New Roman"/>
                              </w:rPr>
                              <w:t xml:space="preserve">Обеспечение </w:t>
                            </w:r>
                            <w:r w:rsidR="00116AB2"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  <w:r w:rsidRPr="002D0E78">
                              <w:rPr>
                                <w:rFonts w:ascii="Times New Roman" w:hAnsi="Times New Roman" w:cs="Times New Roman"/>
                              </w:rPr>
                              <w:t>электрической эне</w:t>
                            </w:r>
                            <w:r w:rsidRPr="002D0E78">
                              <w:rPr>
                                <w:rFonts w:ascii="Times New Roman" w:hAnsi="Times New Roman" w:cs="Times New Roman"/>
                              </w:rPr>
                              <w:t>р</w:t>
                            </w:r>
                            <w:r w:rsidRPr="002D0E78">
                              <w:rPr>
                                <w:rFonts w:ascii="Times New Roman" w:hAnsi="Times New Roman" w:cs="Times New Roman"/>
                              </w:rPr>
                              <w:t xml:space="preserve">гией, газом и паром; </w:t>
                            </w:r>
                            <w:r w:rsidR="00116AB2"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  <w:r w:rsidRPr="002D0E78">
                              <w:rPr>
                                <w:rFonts w:ascii="Times New Roman" w:hAnsi="Times New Roman" w:cs="Times New Roman"/>
                              </w:rPr>
                              <w:t>кондиционирование воздух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14.55pt;margin-top:186.5pt;width:115.45pt;height:6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" filled="f" stroked="f">
                <v:textbox>
                  <w:txbxContent>
                    <w:p w:rsidR="002D0E78" w:rsidRPr="002D0E78" w:rsidRDefault="002D0E78" w:rsidP="00116AB2">
                      <w:pPr>
                        <w:spacing w:line="216" w:lineRule="auto"/>
                        <w:ind w:firstLine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D0E78">
                        <w:rPr>
                          <w:rFonts w:ascii="Times New Roman" w:hAnsi="Times New Roman" w:cs="Times New Roman"/>
                        </w:rPr>
                        <w:t xml:space="preserve">Обеспечение </w:t>
                      </w:r>
                      <w:r w:rsidR="00116AB2">
                        <w:rPr>
                          <w:rFonts w:ascii="Times New Roman" w:hAnsi="Times New Roman" w:cs="Times New Roman"/>
                        </w:rPr>
                        <w:br/>
                      </w:r>
                      <w:r w:rsidRPr="002D0E78">
                        <w:rPr>
                          <w:rFonts w:ascii="Times New Roman" w:hAnsi="Times New Roman" w:cs="Times New Roman"/>
                        </w:rPr>
                        <w:t>электрической эне</w:t>
                      </w:r>
                      <w:r w:rsidRPr="002D0E78">
                        <w:rPr>
                          <w:rFonts w:ascii="Times New Roman" w:hAnsi="Times New Roman" w:cs="Times New Roman"/>
                        </w:rPr>
                        <w:t>р</w:t>
                      </w:r>
                      <w:r w:rsidRPr="002D0E78">
                        <w:rPr>
                          <w:rFonts w:ascii="Times New Roman" w:hAnsi="Times New Roman" w:cs="Times New Roman"/>
                        </w:rPr>
                        <w:t xml:space="preserve">гией, газом и паром; </w:t>
                      </w:r>
                      <w:r w:rsidR="00116AB2">
                        <w:rPr>
                          <w:rFonts w:ascii="Times New Roman" w:hAnsi="Times New Roman" w:cs="Times New Roman"/>
                        </w:rPr>
                        <w:br/>
                      </w:r>
                      <w:r w:rsidRPr="002D0E78">
                        <w:rPr>
                          <w:rFonts w:ascii="Times New Roman" w:hAnsi="Times New Roman" w:cs="Times New Roman"/>
                        </w:rPr>
                        <w:t>кондиционирование воздуха</w:t>
                      </w:r>
                    </w:p>
                  </w:txbxContent>
                </v:textbox>
              </v:shape>
            </w:pict>
          </mc:Fallback>
        </mc:AlternateContent>
      </w:r>
      <w:r w:rsidR="00505DA5" w:rsidRPr="00186815">
        <w:rPr>
          <w:b/>
          <w:i/>
          <w:noProof/>
          <w:spacing w:val="-2"/>
          <w:sz w:val="24"/>
          <w:szCs w:val="24"/>
        </w:rPr>
        <w:drawing>
          <wp:inline distT="0" distB="0" distL="0" distR="0" wp14:anchorId="18E5A769" wp14:editId="3D543838">
            <wp:extent cx="6166884" cy="3561907"/>
            <wp:effectExtent l="0" t="0" r="5715" b="63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934EE" w:rsidRPr="003B5B7E" w:rsidRDefault="00047809" w:rsidP="009C5E07">
      <w:pPr>
        <w:pStyle w:val="a6"/>
        <w:spacing w:before="6" w:after="6" w:line="240" w:lineRule="auto"/>
        <w:ind w:left="-284" w:right="282" w:firstLine="0"/>
        <w:rPr>
          <w:spacing w:val="-2"/>
          <w:szCs w:val="28"/>
        </w:rPr>
      </w:pPr>
      <w:r>
        <w:rPr>
          <w:spacing w:val="-2"/>
          <w:szCs w:val="28"/>
        </w:rPr>
        <w:t xml:space="preserve"> </w:t>
      </w:r>
    </w:p>
    <w:p w:rsidR="0039026D" w:rsidRPr="00B01013" w:rsidRDefault="00B01013" w:rsidP="00B01013">
      <w:pPr>
        <w:pStyle w:val="a6"/>
        <w:spacing w:before="6" w:after="6" w:line="240" w:lineRule="auto"/>
        <w:ind w:right="-1278"/>
        <w:jc w:val="right"/>
        <w:rPr>
          <w:spacing w:val="-2"/>
          <w:szCs w:val="28"/>
        </w:rPr>
      </w:pPr>
      <w:r>
        <w:rPr>
          <w:spacing w:val="-2"/>
          <w:szCs w:val="28"/>
        </w:rPr>
        <w:t xml:space="preserve">                  </w:t>
      </w:r>
    </w:p>
    <w:p w:rsidR="003148FC" w:rsidRDefault="0039026D" w:rsidP="00FC638A">
      <w:pPr>
        <w:pStyle w:val="a6"/>
        <w:spacing w:before="6" w:after="6" w:line="276" w:lineRule="auto"/>
        <w:ind w:firstLine="708"/>
        <w:rPr>
          <w:spacing w:val="-2"/>
          <w:szCs w:val="28"/>
        </w:rPr>
      </w:pPr>
      <w:r w:rsidRPr="00880BA6">
        <w:rPr>
          <w:spacing w:val="-6"/>
        </w:rPr>
        <w:t>Наибольший вклад в социально-экономическое развитие Пензенской области вносят пр</w:t>
      </w:r>
      <w:r w:rsidR="00166D97">
        <w:rPr>
          <w:spacing w:val="-6"/>
        </w:rPr>
        <w:t>едприятия обрабатывающих производств,</w:t>
      </w:r>
      <w:r w:rsidRPr="00880BA6">
        <w:rPr>
          <w:spacing w:val="-6"/>
        </w:rPr>
        <w:t xml:space="preserve"> </w:t>
      </w:r>
      <w:r w:rsidRPr="001346C8">
        <w:rPr>
          <w:spacing w:val="-2"/>
        </w:rPr>
        <w:t>индекс промышленного прои</w:t>
      </w:r>
      <w:r w:rsidRPr="001346C8">
        <w:rPr>
          <w:spacing w:val="-2"/>
        </w:rPr>
        <w:t>з</w:t>
      </w:r>
      <w:r w:rsidRPr="001346C8">
        <w:rPr>
          <w:spacing w:val="-2"/>
        </w:rPr>
        <w:t>водства</w:t>
      </w:r>
      <w:r w:rsidR="007D1D5C">
        <w:rPr>
          <w:spacing w:val="-2"/>
        </w:rPr>
        <w:t xml:space="preserve"> которых</w:t>
      </w:r>
      <w:r w:rsidRPr="001346C8">
        <w:rPr>
          <w:spacing w:val="-2"/>
        </w:rPr>
        <w:t xml:space="preserve"> составил </w:t>
      </w:r>
      <w:r w:rsidR="00544727">
        <w:rPr>
          <w:spacing w:val="-2"/>
        </w:rPr>
        <w:t>10</w:t>
      </w:r>
      <w:r w:rsidR="00544727" w:rsidRPr="00544727">
        <w:rPr>
          <w:spacing w:val="-2"/>
        </w:rPr>
        <w:t>9</w:t>
      </w:r>
      <w:r w:rsidR="00544727">
        <w:rPr>
          <w:spacing w:val="-2"/>
        </w:rPr>
        <w:t>,</w:t>
      </w:r>
      <w:r w:rsidR="00792381" w:rsidRPr="00792381">
        <w:rPr>
          <w:spacing w:val="-2"/>
        </w:rPr>
        <w:t>8</w:t>
      </w:r>
      <w:r w:rsidRPr="001346C8">
        <w:rPr>
          <w:spacing w:val="-2"/>
        </w:rPr>
        <w:t>% к уровню января-</w:t>
      </w:r>
      <w:r w:rsidR="00BE0E53">
        <w:rPr>
          <w:color w:val="000000" w:themeColor="text1"/>
          <w:spacing w:val="-2"/>
        </w:rPr>
        <w:t>ок</w:t>
      </w:r>
      <w:r w:rsidR="009805BB">
        <w:rPr>
          <w:color w:val="000000" w:themeColor="text1"/>
          <w:spacing w:val="-2"/>
        </w:rPr>
        <w:t>тября</w:t>
      </w:r>
      <w:r w:rsidRPr="001346C8">
        <w:rPr>
          <w:spacing w:val="-2"/>
        </w:rPr>
        <w:t xml:space="preserve"> 2019 г.</w:t>
      </w:r>
      <w:r w:rsidR="00166D97">
        <w:rPr>
          <w:spacing w:val="-2"/>
          <w:szCs w:val="28"/>
        </w:rPr>
        <w:t xml:space="preserve"> Он</w:t>
      </w:r>
      <w:r w:rsidRPr="001346C8">
        <w:rPr>
          <w:spacing w:val="-2"/>
          <w:szCs w:val="28"/>
        </w:rPr>
        <w:t xml:space="preserve"> </w:t>
      </w:r>
      <w:r w:rsidR="00166D97">
        <w:rPr>
          <w:spacing w:val="-2"/>
          <w:szCs w:val="28"/>
        </w:rPr>
        <w:t>с</w:t>
      </w:r>
      <w:r w:rsidRPr="001346C8">
        <w:rPr>
          <w:spacing w:val="-2"/>
          <w:szCs w:val="28"/>
        </w:rPr>
        <w:t>форми</w:t>
      </w:r>
      <w:r w:rsidR="00166D97">
        <w:rPr>
          <w:spacing w:val="-2"/>
          <w:szCs w:val="28"/>
        </w:rPr>
        <w:t>р</w:t>
      </w:r>
      <w:r w:rsidR="00166D97">
        <w:rPr>
          <w:spacing w:val="-2"/>
          <w:szCs w:val="28"/>
        </w:rPr>
        <w:t>о</w:t>
      </w:r>
      <w:r w:rsidR="00166D97">
        <w:rPr>
          <w:spacing w:val="-2"/>
          <w:szCs w:val="28"/>
        </w:rPr>
        <w:t>вался за счет производства</w:t>
      </w:r>
      <w:r w:rsidR="00B15DE4">
        <w:rPr>
          <w:spacing w:val="-2"/>
          <w:szCs w:val="28"/>
        </w:rPr>
        <w:t xml:space="preserve"> </w:t>
      </w:r>
      <w:r>
        <w:rPr>
          <w:spacing w:val="-2"/>
          <w:szCs w:val="28"/>
        </w:rPr>
        <w:t xml:space="preserve">автотранспортных средств, прицепов и полуприцепов </w:t>
      </w:r>
      <w:r w:rsidR="00166D97">
        <w:rPr>
          <w:spacing w:val="-2"/>
          <w:szCs w:val="28"/>
        </w:rPr>
        <w:t>(1</w:t>
      </w:r>
      <w:r w:rsidR="00153226" w:rsidRPr="00153226">
        <w:rPr>
          <w:spacing w:val="-2"/>
          <w:szCs w:val="28"/>
        </w:rPr>
        <w:t>2</w:t>
      </w:r>
      <w:r w:rsidR="00EC4D72" w:rsidRPr="00EC4D72">
        <w:rPr>
          <w:spacing w:val="-2"/>
          <w:szCs w:val="28"/>
        </w:rPr>
        <w:t>8</w:t>
      </w:r>
      <w:r w:rsidR="00544727">
        <w:rPr>
          <w:spacing w:val="-2"/>
          <w:szCs w:val="28"/>
        </w:rPr>
        <w:t>,</w:t>
      </w:r>
      <w:r w:rsidR="00EC4D72" w:rsidRPr="00EC4D72">
        <w:rPr>
          <w:spacing w:val="-2"/>
          <w:szCs w:val="28"/>
        </w:rPr>
        <w:t>7%</w:t>
      </w:r>
      <w:r w:rsidR="00166D97">
        <w:rPr>
          <w:spacing w:val="-2"/>
          <w:szCs w:val="28"/>
        </w:rPr>
        <w:t>)</w:t>
      </w:r>
      <w:r w:rsidR="00B15DE4">
        <w:rPr>
          <w:spacing w:val="-2"/>
          <w:szCs w:val="28"/>
        </w:rPr>
        <w:t xml:space="preserve">, </w:t>
      </w:r>
      <w:r w:rsidR="00EC4D72">
        <w:rPr>
          <w:spacing w:val="-2"/>
          <w:szCs w:val="28"/>
        </w:rPr>
        <w:t>напитков (126,6), готовых металлических изделий, кроме машин и обор</w:t>
      </w:r>
      <w:r w:rsidR="00EC4D72">
        <w:rPr>
          <w:spacing w:val="-2"/>
          <w:szCs w:val="28"/>
        </w:rPr>
        <w:t>у</w:t>
      </w:r>
      <w:r w:rsidR="00EC4D72">
        <w:rPr>
          <w:spacing w:val="-2"/>
          <w:szCs w:val="28"/>
        </w:rPr>
        <w:t xml:space="preserve">дования (124,1), </w:t>
      </w:r>
      <w:r w:rsidR="00544727">
        <w:rPr>
          <w:spacing w:val="-2"/>
          <w:szCs w:val="28"/>
        </w:rPr>
        <w:t>бумаги и бумажных изделий (12</w:t>
      </w:r>
      <w:r w:rsidR="00EC4D72">
        <w:rPr>
          <w:spacing w:val="-2"/>
          <w:szCs w:val="28"/>
        </w:rPr>
        <w:t>2</w:t>
      </w:r>
      <w:r w:rsidR="00544727">
        <w:rPr>
          <w:spacing w:val="-2"/>
          <w:szCs w:val="28"/>
        </w:rPr>
        <w:t>,</w:t>
      </w:r>
      <w:r w:rsidR="00EC4D72">
        <w:rPr>
          <w:spacing w:val="-2"/>
          <w:szCs w:val="28"/>
        </w:rPr>
        <w:t>5</w:t>
      </w:r>
      <w:r w:rsidR="0002181E">
        <w:rPr>
          <w:spacing w:val="-2"/>
          <w:szCs w:val="28"/>
        </w:rPr>
        <w:t>%).</w:t>
      </w:r>
    </w:p>
    <w:p w:rsidR="00A37E39" w:rsidRDefault="00A37E39" w:rsidP="00A37E39">
      <w:pPr>
        <w:pStyle w:val="a6"/>
        <w:spacing w:before="6" w:after="6" w:line="276" w:lineRule="auto"/>
        <w:ind w:firstLine="0"/>
        <w:rPr>
          <w:spacing w:val="-6"/>
          <w:sz w:val="20"/>
        </w:rPr>
      </w:pPr>
    </w:p>
    <w:p w:rsidR="00A37E39" w:rsidRPr="00A37E39" w:rsidRDefault="00A37E39" w:rsidP="00A37E39">
      <w:pPr>
        <w:pStyle w:val="a6"/>
        <w:spacing w:before="6" w:after="6" w:line="240" w:lineRule="auto"/>
        <w:ind w:firstLine="0"/>
        <w:rPr>
          <w:spacing w:val="-6"/>
          <w:sz w:val="20"/>
        </w:rPr>
      </w:pPr>
      <w:r w:rsidRPr="00A37E39">
        <w:rPr>
          <w:spacing w:val="-6"/>
          <w:sz w:val="20"/>
        </w:rPr>
        <w:t>Самсонов Алексей Николаевич</w:t>
      </w:r>
    </w:p>
    <w:p w:rsidR="00A37E39" w:rsidRPr="00A37E39" w:rsidRDefault="00A37E39" w:rsidP="00A37E39">
      <w:pPr>
        <w:pStyle w:val="a6"/>
        <w:spacing w:before="6" w:after="6" w:line="240" w:lineRule="auto"/>
        <w:ind w:firstLine="0"/>
        <w:rPr>
          <w:spacing w:val="-6"/>
          <w:sz w:val="20"/>
        </w:rPr>
      </w:pPr>
      <w:r w:rsidRPr="00A37E39">
        <w:rPr>
          <w:spacing w:val="-6"/>
          <w:sz w:val="20"/>
        </w:rPr>
        <w:t>(8412) 45-01-08, IP 58320</w:t>
      </w:r>
    </w:p>
    <w:p w:rsidR="00A37E39" w:rsidRPr="00A37E39" w:rsidRDefault="00A37E39" w:rsidP="00A37E39">
      <w:pPr>
        <w:pStyle w:val="a6"/>
        <w:spacing w:before="6" w:after="6" w:line="240" w:lineRule="auto"/>
        <w:ind w:firstLine="0"/>
        <w:rPr>
          <w:spacing w:val="-6"/>
          <w:sz w:val="20"/>
        </w:rPr>
      </w:pPr>
      <w:r w:rsidRPr="00A37E39">
        <w:rPr>
          <w:spacing w:val="-6"/>
          <w:sz w:val="20"/>
        </w:rPr>
        <w:t>Отдел статистики предприятий, региональных счетов</w:t>
      </w:r>
    </w:p>
    <w:p w:rsidR="00A37E39" w:rsidRPr="00A37E39" w:rsidRDefault="00A37E39" w:rsidP="00A37E39">
      <w:pPr>
        <w:pStyle w:val="a6"/>
        <w:spacing w:before="6" w:after="6" w:line="240" w:lineRule="auto"/>
        <w:ind w:firstLine="0"/>
        <w:rPr>
          <w:spacing w:val="-6"/>
          <w:sz w:val="20"/>
        </w:rPr>
      </w:pPr>
      <w:r w:rsidRPr="00A37E39">
        <w:rPr>
          <w:spacing w:val="-6"/>
          <w:sz w:val="20"/>
        </w:rPr>
        <w:t>и ведения Статистического регистра и общероссийских классификаторов</w:t>
      </w:r>
    </w:p>
    <w:sectPr w:rsidR="00A37E39" w:rsidRPr="00A37E39" w:rsidSect="0081590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963" w:rsidRDefault="00C06963" w:rsidP="00C2598C">
      <w:r>
        <w:separator/>
      </w:r>
    </w:p>
  </w:endnote>
  <w:endnote w:type="continuationSeparator" w:id="0">
    <w:p w:rsidR="00C06963" w:rsidRDefault="00C06963" w:rsidP="00C25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963" w:rsidRDefault="00C06963" w:rsidP="00C2598C">
      <w:r>
        <w:separator/>
      </w:r>
    </w:p>
  </w:footnote>
  <w:footnote w:type="continuationSeparator" w:id="0">
    <w:p w:rsidR="00C06963" w:rsidRDefault="00C06963" w:rsidP="00C259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96" o:spid="_x0000_i1026" type="#_x0000_t75" style="width:23.5pt;height:2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" o:bullet="t">
        <v:imagedata r:id="rId1" o:title=""/>
      </v:shape>
    </w:pict>
  </w:numPicBullet>
  <w:numPicBullet w:numPicBulletId="1">
    <w:pict>
      <v:shape id="Рисунок 16" o:spid="_x0000_i1027" type="#_x0000_t75" style="width:193.2pt;height:170.4pt;visibility:visible" o:bullet="t">
        <v:imagedata r:id="rId2" o:title="шестеренки"/>
      </v:shape>
    </w:pict>
  </w:numPicBullet>
  <w:abstractNum w:abstractNumId="0">
    <w:nsid w:val="49D06C0C"/>
    <w:multiLevelType w:val="hybridMultilevel"/>
    <w:tmpl w:val="A20E759E"/>
    <w:lvl w:ilvl="0" w:tplc="C220CF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6259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403D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4CAEE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CC9F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0EAC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DC74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E467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E2A2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98C"/>
    <w:rsid w:val="00000720"/>
    <w:rsid w:val="0000520C"/>
    <w:rsid w:val="00010499"/>
    <w:rsid w:val="00021160"/>
    <w:rsid w:val="0002181E"/>
    <w:rsid w:val="00022614"/>
    <w:rsid w:val="00027D78"/>
    <w:rsid w:val="00032276"/>
    <w:rsid w:val="00044D52"/>
    <w:rsid w:val="00045B3C"/>
    <w:rsid w:val="00047809"/>
    <w:rsid w:val="00054DD2"/>
    <w:rsid w:val="000607DC"/>
    <w:rsid w:val="00061D77"/>
    <w:rsid w:val="0006315B"/>
    <w:rsid w:val="00071AC5"/>
    <w:rsid w:val="000826D3"/>
    <w:rsid w:val="00084B6D"/>
    <w:rsid w:val="00085B0F"/>
    <w:rsid w:val="00096212"/>
    <w:rsid w:val="000C5331"/>
    <w:rsid w:val="000D5F0E"/>
    <w:rsid w:val="001021BC"/>
    <w:rsid w:val="00105004"/>
    <w:rsid w:val="00105DC6"/>
    <w:rsid w:val="0011589F"/>
    <w:rsid w:val="00116AB2"/>
    <w:rsid w:val="00130148"/>
    <w:rsid w:val="00132134"/>
    <w:rsid w:val="00132DD1"/>
    <w:rsid w:val="001346C8"/>
    <w:rsid w:val="00134871"/>
    <w:rsid w:val="00150883"/>
    <w:rsid w:val="00153226"/>
    <w:rsid w:val="00160932"/>
    <w:rsid w:val="0016637E"/>
    <w:rsid w:val="00166D97"/>
    <w:rsid w:val="00167B32"/>
    <w:rsid w:val="00182C53"/>
    <w:rsid w:val="00186815"/>
    <w:rsid w:val="00194169"/>
    <w:rsid w:val="00195AFA"/>
    <w:rsid w:val="00196894"/>
    <w:rsid w:val="00197438"/>
    <w:rsid w:val="001A0C2A"/>
    <w:rsid w:val="001C4503"/>
    <w:rsid w:val="001C4C63"/>
    <w:rsid w:val="001E6C43"/>
    <w:rsid w:val="001E78AF"/>
    <w:rsid w:val="001F61DB"/>
    <w:rsid w:val="0020050F"/>
    <w:rsid w:val="00231273"/>
    <w:rsid w:val="00237539"/>
    <w:rsid w:val="002420CD"/>
    <w:rsid w:val="002522E5"/>
    <w:rsid w:val="00260C0E"/>
    <w:rsid w:val="00274222"/>
    <w:rsid w:val="00276DCF"/>
    <w:rsid w:val="002865A4"/>
    <w:rsid w:val="002B14FD"/>
    <w:rsid w:val="002B2C66"/>
    <w:rsid w:val="002B34EA"/>
    <w:rsid w:val="002B48C6"/>
    <w:rsid w:val="002D0E78"/>
    <w:rsid w:val="002D0ED6"/>
    <w:rsid w:val="002D0F80"/>
    <w:rsid w:val="002E0914"/>
    <w:rsid w:val="002E7A07"/>
    <w:rsid w:val="002F379D"/>
    <w:rsid w:val="0030108F"/>
    <w:rsid w:val="0030721E"/>
    <w:rsid w:val="003148FC"/>
    <w:rsid w:val="00314EEE"/>
    <w:rsid w:val="00317F14"/>
    <w:rsid w:val="003356C1"/>
    <w:rsid w:val="00337718"/>
    <w:rsid w:val="00343993"/>
    <w:rsid w:val="00362134"/>
    <w:rsid w:val="003658C0"/>
    <w:rsid w:val="003742C1"/>
    <w:rsid w:val="00375B98"/>
    <w:rsid w:val="003769AE"/>
    <w:rsid w:val="00386809"/>
    <w:rsid w:val="0039026D"/>
    <w:rsid w:val="00394BCF"/>
    <w:rsid w:val="003A67EE"/>
    <w:rsid w:val="003B5B7E"/>
    <w:rsid w:val="003C5D7A"/>
    <w:rsid w:val="003C7F75"/>
    <w:rsid w:val="003D3810"/>
    <w:rsid w:val="003D4354"/>
    <w:rsid w:val="003D4F0A"/>
    <w:rsid w:val="003F4E06"/>
    <w:rsid w:val="00410CED"/>
    <w:rsid w:val="004162CE"/>
    <w:rsid w:val="0042195A"/>
    <w:rsid w:val="00421B1C"/>
    <w:rsid w:val="00437EE5"/>
    <w:rsid w:val="0044785C"/>
    <w:rsid w:val="00447D93"/>
    <w:rsid w:val="004542C2"/>
    <w:rsid w:val="0049599C"/>
    <w:rsid w:val="004A0B1E"/>
    <w:rsid w:val="004A70DD"/>
    <w:rsid w:val="004B714E"/>
    <w:rsid w:val="004C185D"/>
    <w:rsid w:val="004C7206"/>
    <w:rsid w:val="004D2BBE"/>
    <w:rsid w:val="004E011F"/>
    <w:rsid w:val="004E46CD"/>
    <w:rsid w:val="004F1069"/>
    <w:rsid w:val="004F50CC"/>
    <w:rsid w:val="00500A28"/>
    <w:rsid w:val="00501DB1"/>
    <w:rsid w:val="00505DA5"/>
    <w:rsid w:val="0050644C"/>
    <w:rsid w:val="00512492"/>
    <w:rsid w:val="00514149"/>
    <w:rsid w:val="00524181"/>
    <w:rsid w:val="005371CC"/>
    <w:rsid w:val="00543D6D"/>
    <w:rsid w:val="00544727"/>
    <w:rsid w:val="005801B2"/>
    <w:rsid w:val="00583A6E"/>
    <w:rsid w:val="005B03DD"/>
    <w:rsid w:val="005B6CAB"/>
    <w:rsid w:val="005C363B"/>
    <w:rsid w:val="005C4D28"/>
    <w:rsid w:val="005D0DE6"/>
    <w:rsid w:val="005D6E47"/>
    <w:rsid w:val="005E4F44"/>
    <w:rsid w:val="005E51AA"/>
    <w:rsid w:val="006206A1"/>
    <w:rsid w:val="0063271D"/>
    <w:rsid w:val="00635473"/>
    <w:rsid w:val="006356EB"/>
    <w:rsid w:val="00635DFF"/>
    <w:rsid w:val="006428C5"/>
    <w:rsid w:val="006719C3"/>
    <w:rsid w:val="0067696E"/>
    <w:rsid w:val="006A4F29"/>
    <w:rsid w:val="006B2850"/>
    <w:rsid w:val="006B64FF"/>
    <w:rsid w:val="006D2A63"/>
    <w:rsid w:val="006D35E2"/>
    <w:rsid w:val="006E7A79"/>
    <w:rsid w:val="006F1D6C"/>
    <w:rsid w:val="00701046"/>
    <w:rsid w:val="00713136"/>
    <w:rsid w:val="007454DE"/>
    <w:rsid w:val="00746037"/>
    <w:rsid w:val="007579C2"/>
    <w:rsid w:val="00760C6E"/>
    <w:rsid w:val="007658A4"/>
    <w:rsid w:val="007755D6"/>
    <w:rsid w:val="007802DE"/>
    <w:rsid w:val="00783CEA"/>
    <w:rsid w:val="00790B93"/>
    <w:rsid w:val="00792381"/>
    <w:rsid w:val="00792EDB"/>
    <w:rsid w:val="007934EE"/>
    <w:rsid w:val="007A12FE"/>
    <w:rsid w:val="007D1D5C"/>
    <w:rsid w:val="007E149E"/>
    <w:rsid w:val="007E1E6F"/>
    <w:rsid w:val="007E4EF0"/>
    <w:rsid w:val="007E7B16"/>
    <w:rsid w:val="007F34E6"/>
    <w:rsid w:val="00815909"/>
    <w:rsid w:val="00832FD6"/>
    <w:rsid w:val="008359D5"/>
    <w:rsid w:val="0085205E"/>
    <w:rsid w:val="008521B4"/>
    <w:rsid w:val="0086495D"/>
    <w:rsid w:val="00880BA6"/>
    <w:rsid w:val="008877AF"/>
    <w:rsid w:val="00895F53"/>
    <w:rsid w:val="008A5C0C"/>
    <w:rsid w:val="008A700E"/>
    <w:rsid w:val="008C352C"/>
    <w:rsid w:val="008F5F7A"/>
    <w:rsid w:val="00901325"/>
    <w:rsid w:val="00901C41"/>
    <w:rsid w:val="0090483E"/>
    <w:rsid w:val="009058BC"/>
    <w:rsid w:val="0092066E"/>
    <w:rsid w:val="00922475"/>
    <w:rsid w:val="00951F7C"/>
    <w:rsid w:val="0095511A"/>
    <w:rsid w:val="009665F6"/>
    <w:rsid w:val="00967CDE"/>
    <w:rsid w:val="009724A3"/>
    <w:rsid w:val="00974D68"/>
    <w:rsid w:val="009805BB"/>
    <w:rsid w:val="00982605"/>
    <w:rsid w:val="00982F90"/>
    <w:rsid w:val="009963DE"/>
    <w:rsid w:val="00997EB1"/>
    <w:rsid w:val="009A418C"/>
    <w:rsid w:val="009A69E5"/>
    <w:rsid w:val="009B36D1"/>
    <w:rsid w:val="009C070E"/>
    <w:rsid w:val="009C0DC2"/>
    <w:rsid w:val="009C280C"/>
    <w:rsid w:val="009C5E07"/>
    <w:rsid w:val="009D26EC"/>
    <w:rsid w:val="00A0515D"/>
    <w:rsid w:val="00A0758C"/>
    <w:rsid w:val="00A27ECB"/>
    <w:rsid w:val="00A37E39"/>
    <w:rsid w:val="00A430C2"/>
    <w:rsid w:val="00A47B52"/>
    <w:rsid w:val="00A5508D"/>
    <w:rsid w:val="00A756C8"/>
    <w:rsid w:val="00A7789B"/>
    <w:rsid w:val="00A91180"/>
    <w:rsid w:val="00A929EF"/>
    <w:rsid w:val="00AB14B8"/>
    <w:rsid w:val="00AB58D1"/>
    <w:rsid w:val="00AC75A2"/>
    <w:rsid w:val="00AC7F9E"/>
    <w:rsid w:val="00AE2FFC"/>
    <w:rsid w:val="00AF329D"/>
    <w:rsid w:val="00B00DD5"/>
    <w:rsid w:val="00B01013"/>
    <w:rsid w:val="00B0306C"/>
    <w:rsid w:val="00B0656D"/>
    <w:rsid w:val="00B06925"/>
    <w:rsid w:val="00B11537"/>
    <w:rsid w:val="00B15DE4"/>
    <w:rsid w:val="00B23527"/>
    <w:rsid w:val="00B32B19"/>
    <w:rsid w:val="00B54485"/>
    <w:rsid w:val="00B6233C"/>
    <w:rsid w:val="00B63749"/>
    <w:rsid w:val="00B64057"/>
    <w:rsid w:val="00B740F3"/>
    <w:rsid w:val="00B873A5"/>
    <w:rsid w:val="00B90057"/>
    <w:rsid w:val="00B9700A"/>
    <w:rsid w:val="00BB2402"/>
    <w:rsid w:val="00BB2804"/>
    <w:rsid w:val="00BB5464"/>
    <w:rsid w:val="00BD2C4F"/>
    <w:rsid w:val="00BD3F73"/>
    <w:rsid w:val="00BD4AF6"/>
    <w:rsid w:val="00BD56A5"/>
    <w:rsid w:val="00BD5C9C"/>
    <w:rsid w:val="00BD663E"/>
    <w:rsid w:val="00BE0A08"/>
    <w:rsid w:val="00BE0E53"/>
    <w:rsid w:val="00C00A8A"/>
    <w:rsid w:val="00C0214C"/>
    <w:rsid w:val="00C06963"/>
    <w:rsid w:val="00C2598C"/>
    <w:rsid w:val="00C25B68"/>
    <w:rsid w:val="00C33D34"/>
    <w:rsid w:val="00C4214F"/>
    <w:rsid w:val="00C4691F"/>
    <w:rsid w:val="00C47736"/>
    <w:rsid w:val="00C509D2"/>
    <w:rsid w:val="00C7357E"/>
    <w:rsid w:val="00C74909"/>
    <w:rsid w:val="00C87D54"/>
    <w:rsid w:val="00C9514B"/>
    <w:rsid w:val="00C95ED9"/>
    <w:rsid w:val="00CB248F"/>
    <w:rsid w:val="00CB5C54"/>
    <w:rsid w:val="00CB6853"/>
    <w:rsid w:val="00CC0A51"/>
    <w:rsid w:val="00CC1523"/>
    <w:rsid w:val="00CC2072"/>
    <w:rsid w:val="00CC7597"/>
    <w:rsid w:val="00CD5D59"/>
    <w:rsid w:val="00CD6FDF"/>
    <w:rsid w:val="00CF15A4"/>
    <w:rsid w:val="00CF5C60"/>
    <w:rsid w:val="00CF77F1"/>
    <w:rsid w:val="00D04C99"/>
    <w:rsid w:val="00D122C3"/>
    <w:rsid w:val="00D13D98"/>
    <w:rsid w:val="00D241FE"/>
    <w:rsid w:val="00D37C7D"/>
    <w:rsid w:val="00D42E8E"/>
    <w:rsid w:val="00D43D27"/>
    <w:rsid w:val="00D57179"/>
    <w:rsid w:val="00D579A5"/>
    <w:rsid w:val="00DA19B8"/>
    <w:rsid w:val="00DA1A27"/>
    <w:rsid w:val="00DB144A"/>
    <w:rsid w:val="00DD1CE6"/>
    <w:rsid w:val="00DD43C3"/>
    <w:rsid w:val="00DD574B"/>
    <w:rsid w:val="00DD67BF"/>
    <w:rsid w:val="00DE34C9"/>
    <w:rsid w:val="00E077B0"/>
    <w:rsid w:val="00E2462A"/>
    <w:rsid w:val="00E31B0F"/>
    <w:rsid w:val="00E60688"/>
    <w:rsid w:val="00E63E06"/>
    <w:rsid w:val="00E85E6B"/>
    <w:rsid w:val="00E8681F"/>
    <w:rsid w:val="00E920B1"/>
    <w:rsid w:val="00E92292"/>
    <w:rsid w:val="00E95681"/>
    <w:rsid w:val="00EA6E87"/>
    <w:rsid w:val="00EB17CD"/>
    <w:rsid w:val="00EC4D72"/>
    <w:rsid w:val="00EC67C0"/>
    <w:rsid w:val="00ED2C72"/>
    <w:rsid w:val="00EE56B9"/>
    <w:rsid w:val="00F037A8"/>
    <w:rsid w:val="00F10B62"/>
    <w:rsid w:val="00F21E8A"/>
    <w:rsid w:val="00F26A7F"/>
    <w:rsid w:val="00F31BC8"/>
    <w:rsid w:val="00F31CE2"/>
    <w:rsid w:val="00F44CA6"/>
    <w:rsid w:val="00F57E68"/>
    <w:rsid w:val="00F649BA"/>
    <w:rsid w:val="00F734F4"/>
    <w:rsid w:val="00F82765"/>
    <w:rsid w:val="00FA5611"/>
    <w:rsid w:val="00FB0F6F"/>
    <w:rsid w:val="00FB5150"/>
    <w:rsid w:val="00FC638A"/>
    <w:rsid w:val="00FC72C1"/>
    <w:rsid w:val="00FD566D"/>
    <w:rsid w:val="00FE5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18C"/>
  </w:style>
  <w:style w:type="paragraph" w:styleId="3">
    <w:name w:val="heading 3"/>
    <w:basedOn w:val="a"/>
    <w:next w:val="a"/>
    <w:link w:val="30"/>
    <w:qFormat/>
    <w:rsid w:val="00C2598C"/>
    <w:pPr>
      <w:keepNext/>
      <w:spacing w:before="60" w:after="120"/>
      <w:ind w:firstLine="0"/>
      <w:jc w:val="center"/>
      <w:outlineLvl w:val="2"/>
    </w:pPr>
    <w:rPr>
      <w:rFonts w:ascii="Times New Roman" w:eastAsia="Times New Roman" w:hAnsi="Times New Roman" w:cs="Times New Roman"/>
      <w:b/>
      <w:i/>
      <w:sz w:val="28"/>
      <w:szCs w:val="20"/>
      <w:u w:val="single"/>
      <w:lang w:eastAsia="ru-RU"/>
    </w:rPr>
  </w:style>
  <w:style w:type="paragraph" w:styleId="7">
    <w:name w:val="heading 7"/>
    <w:aliases w:val="шапка таблицы"/>
    <w:basedOn w:val="a"/>
    <w:next w:val="a"/>
    <w:link w:val="70"/>
    <w:qFormat/>
    <w:rsid w:val="009A418C"/>
    <w:pPr>
      <w:keepNext/>
      <w:ind w:firstLine="0"/>
      <w:jc w:val="center"/>
      <w:outlineLvl w:val="6"/>
    </w:pPr>
    <w:rPr>
      <w:rFonts w:ascii="Arial" w:eastAsia="Times New Roman" w:hAnsi="Arial" w:cs="Times New Roman"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aliases w:val="шапка таблицы Знак"/>
    <w:basedOn w:val="a0"/>
    <w:link w:val="7"/>
    <w:rsid w:val="009A418C"/>
    <w:rPr>
      <w:rFonts w:ascii="Arial" w:eastAsia="Times New Roman" w:hAnsi="Arial" w:cs="Times New Roman"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2598C"/>
    <w:rPr>
      <w:rFonts w:ascii="Times New Roman" w:eastAsia="Times New Roman" w:hAnsi="Times New Roman" w:cs="Times New Roman"/>
      <w:b/>
      <w:i/>
      <w:sz w:val="28"/>
      <w:szCs w:val="20"/>
      <w:u w:val="single"/>
      <w:lang w:eastAsia="ru-RU"/>
    </w:rPr>
  </w:style>
  <w:style w:type="character" w:styleId="a3">
    <w:name w:val="footnote reference"/>
    <w:semiHidden/>
    <w:rsid w:val="00C2598C"/>
    <w:rPr>
      <w:rFonts w:ascii="Arial" w:hAnsi="Arial"/>
      <w:dstrike w:val="0"/>
      <w:color w:val="auto"/>
      <w:sz w:val="20"/>
      <w:vertAlign w:val="superscript"/>
    </w:rPr>
  </w:style>
  <w:style w:type="paragraph" w:styleId="a4">
    <w:name w:val="footnote text"/>
    <w:basedOn w:val="a"/>
    <w:link w:val="1"/>
    <w:rsid w:val="00C2598C"/>
    <w:pPr>
      <w:spacing w:before="60" w:after="60"/>
      <w:ind w:firstLine="0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5">
    <w:name w:val="Текст сноски Знак"/>
    <w:basedOn w:val="a0"/>
    <w:uiPriority w:val="99"/>
    <w:semiHidden/>
    <w:rsid w:val="00C2598C"/>
    <w:rPr>
      <w:sz w:val="20"/>
      <w:szCs w:val="20"/>
    </w:rPr>
  </w:style>
  <w:style w:type="paragraph" w:customStyle="1" w:styleId="a6">
    <w:name w:val="Текстовая часть"/>
    <w:link w:val="a7"/>
    <w:rsid w:val="00C2598C"/>
    <w:pPr>
      <w:spacing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Текст сноски Знак1"/>
    <w:link w:val="a4"/>
    <w:rsid w:val="00C2598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7">
    <w:name w:val="Текстовая часть Знак"/>
    <w:link w:val="a6"/>
    <w:rsid w:val="00C259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43D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3D27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E31B0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18C"/>
  </w:style>
  <w:style w:type="paragraph" w:styleId="3">
    <w:name w:val="heading 3"/>
    <w:basedOn w:val="a"/>
    <w:next w:val="a"/>
    <w:link w:val="30"/>
    <w:qFormat/>
    <w:rsid w:val="00C2598C"/>
    <w:pPr>
      <w:keepNext/>
      <w:spacing w:before="60" w:after="120"/>
      <w:ind w:firstLine="0"/>
      <w:jc w:val="center"/>
      <w:outlineLvl w:val="2"/>
    </w:pPr>
    <w:rPr>
      <w:rFonts w:ascii="Times New Roman" w:eastAsia="Times New Roman" w:hAnsi="Times New Roman" w:cs="Times New Roman"/>
      <w:b/>
      <w:i/>
      <w:sz w:val="28"/>
      <w:szCs w:val="20"/>
      <w:u w:val="single"/>
      <w:lang w:eastAsia="ru-RU"/>
    </w:rPr>
  </w:style>
  <w:style w:type="paragraph" w:styleId="7">
    <w:name w:val="heading 7"/>
    <w:aliases w:val="шапка таблицы"/>
    <w:basedOn w:val="a"/>
    <w:next w:val="a"/>
    <w:link w:val="70"/>
    <w:qFormat/>
    <w:rsid w:val="009A418C"/>
    <w:pPr>
      <w:keepNext/>
      <w:ind w:firstLine="0"/>
      <w:jc w:val="center"/>
      <w:outlineLvl w:val="6"/>
    </w:pPr>
    <w:rPr>
      <w:rFonts w:ascii="Arial" w:eastAsia="Times New Roman" w:hAnsi="Arial" w:cs="Times New Roman"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aliases w:val="шапка таблицы Знак"/>
    <w:basedOn w:val="a0"/>
    <w:link w:val="7"/>
    <w:rsid w:val="009A418C"/>
    <w:rPr>
      <w:rFonts w:ascii="Arial" w:eastAsia="Times New Roman" w:hAnsi="Arial" w:cs="Times New Roman"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2598C"/>
    <w:rPr>
      <w:rFonts w:ascii="Times New Roman" w:eastAsia="Times New Roman" w:hAnsi="Times New Roman" w:cs="Times New Roman"/>
      <w:b/>
      <w:i/>
      <w:sz w:val="28"/>
      <w:szCs w:val="20"/>
      <w:u w:val="single"/>
      <w:lang w:eastAsia="ru-RU"/>
    </w:rPr>
  </w:style>
  <w:style w:type="character" w:styleId="a3">
    <w:name w:val="footnote reference"/>
    <w:semiHidden/>
    <w:rsid w:val="00C2598C"/>
    <w:rPr>
      <w:rFonts w:ascii="Arial" w:hAnsi="Arial"/>
      <w:dstrike w:val="0"/>
      <w:color w:val="auto"/>
      <w:sz w:val="20"/>
      <w:vertAlign w:val="superscript"/>
    </w:rPr>
  </w:style>
  <w:style w:type="paragraph" w:styleId="a4">
    <w:name w:val="footnote text"/>
    <w:basedOn w:val="a"/>
    <w:link w:val="1"/>
    <w:rsid w:val="00C2598C"/>
    <w:pPr>
      <w:spacing w:before="60" w:after="60"/>
      <w:ind w:firstLine="0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5">
    <w:name w:val="Текст сноски Знак"/>
    <w:basedOn w:val="a0"/>
    <w:uiPriority w:val="99"/>
    <w:semiHidden/>
    <w:rsid w:val="00C2598C"/>
    <w:rPr>
      <w:sz w:val="20"/>
      <w:szCs w:val="20"/>
    </w:rPr>
  </w:style>
  <w:style w:type="paragraph" w:customStyle="1" w:styleId="a6">
    <w:name w:val="Текстовая часть"/>
    <w:link w:val="a7"/>
    <w:rsid w:val="00C2598C"/>
    <w:pPr>
      <w:spacing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Текст сноски Знак1"/>
    <w:link w:val="a4"/>
    <w:rsid w:val="00C2598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7">
    <w:name w:val="Текстовая часть Знак"/>
    <w:link w:val="a6"/>
    <w:rsid w:val="00C259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43D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3D27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E31B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65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7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84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2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0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10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50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hPercent val="51"/>
      <c:rotY val="20"/>
      <c:depthPercent val="140"/>
      <c:rAngAx val="1"/>
    </c:view3D>
    <c:floor>
      <c:thickness val="0"/>
      <c:spPr>
        <a:solidFill>
          <a:srgbClr val="FFFFFF"/>
        </a:solidFill>
      </c:spPr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2.4959885897664468E-2"/>
          <c:w val="1"/>
          <c:h val="0.6455474553378288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689CDA"/>
            </a:solidFill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layout>
                <c:manualLayout>
                  <c:x val="1.0293756245148966E-2"/>
                  <c:y val="-2.13920857704730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7138490198871149E-3"/>
                  <c:y val="-2.02444117076169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3287394541683066E-2"/>
                  <c:y val="-2.30037913401355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5.3884166549409704E-3"/>
                  <c:y val="-2.34072090206102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Добыча полезных ископаемых</c:v>
                </c:pt>
                <c:pt idx="1">
                  <c:v>Обрабатывабщие производства</c:v>
                </c:pt>
                <c:pt idx="2">
                  <c:v>Обеспечение электрической энергией, газом и паром; кондиционирование воздуха</c:v>
                </c:pt>
                <c:pt idx="3">
                  <c:v>Водоснабжение; водоотведение, организация сбора и утилизации отходов, деятельность по ликвидации загрязнений</c:v>
                </c:pt>
              </c:strCache>
            </c:strRef>
          </c:cat>
          <c:val>
            <c:numRef>
              <c:f>Лист1!$B$2:$B$5</c:f>
              <c:numCache>
                <c:formatCode>0.0</c:formatCode>
                <c:ptCount val="4"/>
                <c:pt idx="0">
                  <c:v>91</c:v>
                </c:pt>
                <c:pt idx="1">
                  <c:v>104</c:v>
                </c:pt>
                <c:pt idx="2">
                  <c:v>95.6</c:v>
                </c:pt>
                <c:pt idx="3">
                  <c:v>99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FFC000"/>
            </a:solidFill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layout>
                <c:manualLayout>
                  <c:x val="2.2497287959968797E-2"/>
                  <c:y val="-1.984129992013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6189747483622391E-2"/>
                  <c:y val="-1.74278122381259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6402431077222947E-2"/>
                  <c:y val="-2.42123599653571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5190685755451477E-2"/>
                  <c:y val="-2.26009351317283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Добыча полезных ископаемых</c:v>
                </c:pt>
                <c:pt idx="1">
                  <c:v>Обрабатывабщие производства</c:v>
                </c:pt>
                <c:pt idx="2">
                  <c:v>Обеспечение электрической энергией, газом и паром; кондиционирование воздуха</c:v>
                </c:pt>
                <c:pt idx="3">
                  <c:v>Водоснабжение; водоотведение, организация сбора и утилизации отходов, деятельность по ликвидации загрязнений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0.1</c:v>
                </c:pt>
                <c:pt idx="1">
                  <c:v>109.8</c:v>
                </c:pt>
                <c:pt idx="2">
                  <c:v>95.4</c:v>
                </c:pt>
                <c:pt idx="3">
                  <c:v>107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8"/>
        <c:gapDepth val="70"/>
        <c:shape val="box"/>
        <c:axId val="106301312"/>
        <c:axId val="106302848"/>
        <c:axId val="0"/>
      </c:bar3DChart>
      <c:catAx>
        <c:axId val="106301312"/>
        <c:scaling>
          <c:orientation val="minMax"/>
        </c:scaling>
        <c:delete val="1"/>
        <c:axPos val="b"/>
        <c:majorTickMark val="out"/>
        <c:minorTickMark val="none"/>
        <c:tickLblPos val="nextTo"/>
        <c:crossAx val="106302848"/>
        <c:crossesAt val="85"/>
        <c:auto val="1"/>
        <c:lblAlgn val="ctr"/>
        <c:lblOffset val="100"/>
        <c:noMultiLvlLbl val="0"/>
      </c:catAx>
      <c:valAx>
        <c:axId val="106302848"/>
        <c:scaling>
          <c:orientation val="minMax"/>
          <c:min val="85"/>
        </c:scaling>
        <c:delete val="1"/>
        <c:axPos val="l"/>
        <c:numFmt formatCode="0.0" sourceLinked="1"/>
        <c:majorTickMark val="out"/>
        <c:minorTickMark val="none"/>
        <c:tickLblPos val="nextTo"/>
        <c:crossAx val="10630131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43061701932116825"/>
          <c:y val="0.9356137629477258"/>
          <c:w val="0.17773838457152755"/>
          <c:h val="6.4386296441765606E-2"/>
        </c:manualLayout>
      </c:layout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100"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47625">
          <a:solidFill>
            <a:srgbClr val="FF0000"/>
          </a:solidFill>
        </a:ln>
        <a:effectLst>
          <a:glow rad="63500">
            <a:schemeClr val="accent2">
              <a:lumMod val="40000"/>
              <a:lumOff val="60000"/>
              <a:alpha val="40000"/>
            </a:schemeClr>
          </a:glow>
        </a:effectLst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AD377-CA46-432D-9A3A-43DB98D6D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ушова Ольга Александровна</dc:creator>
  <cp:keywords/>
  <dc:description/>
  <cp:lastModifiedBy>Маркина Светлана Александровна</cp:lastModifiedBy>
  <cp:revision>22</cp:revision>
  <cp:lastPrinted>2020-10-12T13:24:00Z</cp:lastPrinted>
  <dcterms:created xsi:type="dcterms:W3CDTF">2020-06-16T05:51:00Z</dcterms:created>
  <dcterms:modified xsi:type="dcterms:W3CDTF">2020-11-16T11:45:00Z</dcterms:modified>
</cp:coreProperties>
</file>